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8B" w:rsidRPr="008B18F9" w:rsidRDefault="008B18F9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D93E8B" w:rsidRPr="008B18F9">
        <w:rPr>
          <w:rFonts w:ascii="Times New Roman" w:hAnsi="Times New Roman"/>
          <w:sz w:val="28"/>
          <w:szCs w:val="28"/>
        </w:rPr>
        <w:t xml:space="preserve"> </w:t>
      </w:r>
      <w:r w:rsidR="00F34D5F">
        <w:rPr>
          <w:rFonts w:ascii="Times New Roman" w:hAnsi="Times New Roman"/>
          <w:sz w:val="28"/>
          <w:szCs w:val="28"/>
        </w:rPr>
        <w:t>№ 1</w:t>
      </w:r>
    </w:p>
    <w:p w:rsidR="00C57C62" w:rsidRPr="008B18F9" w:rsidRDefault="00D93E8B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B18F9">
        <w:rPr>
          <w:rFonts w:ascii="Times New Roman" w:hAnsi="Times New Roman"/>
          <w:sz w:val="28"/>
          <w:szCs w:val="28"/>
        </w:rPr>
        <w:t>к</w:t>
      </w:r>
      <w:proofErr w:type="gramEnd"/>
      <w:r w:rsidRPr="008B18F9">
        <w:rPr>
          <w:rFonts w:ascii="Times New Roman" w:hAnsi="Times New Roman"/>
          <w:sz w:val="28"/>
          <w:szCs w:val="28"/>
        </w:rPr>
        <w:t xml:space="preserve"> постановлению Правительства Новосибирской области </w:t>
      </w:r>
    </w:p>
    <w:p w:rsidR="00C57C62" w:rsidRPr="008B18F9" w:rsidRDefault="00C57C62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1968A2" w:rsidRPr="008B18F9" w:rsidRDefault="001968A2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C57C62" w:rsidRPr="008B18F9" w:rsidRDefault="00AF6085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8B18F9">
        <w:rPr>
          <w:rFonts w:ascii="Times New Roman" w:hAnsi="Times New Roman"/>
          <w:sz w:val="28"/>
          <w:szCs w:val="28"/>
        </w:rPr>
        <w:t>«</w:t>
      </w:r>
      <w:r w:rsidR="00D93E8B" w:rsidRPr="008B18F9">
        <w:rPr>
          <w:rFonts w:ascii="Times New Roman" w:hAnsi="Times New Roman"/>
          <w:sz w:val="28"/>
          <w:szCs w:val="28"/>
        </w:rPr>
        <w:t>УТВЕРЖДЕН</w:t>
      </w:r>
    </w:p>
    <w:p w:rsidR="00C57C62" w:rsidRPr="008B18F9" w:rsidRDefault="00D93E8B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B18F9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Pr="008B18F9">
        <w:rPr>
          <w:rFonts w:ascii="Times New Roman" w:hAnsi="Times New Roman"/>
          <w:sz w:val="28"/>
          <w:szCs w:val="28"/>
        </w:rPr>
        <w:t xml:space="preserve"> Правительства Новосибирской области</w:t>
      </w:r>
    </w:p>
    <w:p w:rsidR="00C57C62" w:rsidRPr="008B18F9" w:rsidRDefault="00D93E8B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B18F9">
        <w:rPr>
          <w:rFonts w:ascii="Times New Roman" w:hAnsi="Times New Roman"/>
          <w:sz w:val="28"/>
          <w:szCs w:val="28"/>
        </w:rPr>
        <w:t>от</w:t>
      </w:r>
      <w:proofErr w:type="gramEnd"/>
      <w:r w:rsidRPr="008B18F9">
        <w:rPr>
          <w:rFonts w:ascii="Times New Roman" w:hAnsi="Times New Roman"/>
          <w:sz w:val="28"/>
          <w:szCs w:val="28"/>
        </w:rPr>
        <w:t xml:space="preserve"> 21.12.2022 № 612-п</w:t>
      </w:r>
    </w:p>
    <w:p w:rsidR="00746C98" w:rsidRPr="008B18F9" w:rsidRDefault="00746C98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C57C62" w:rsidRPr="008B18F9" w:rsidRDefault="00C57C62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C57C62" w:rsidRPr="008B18F9" w:rsidRDefault="00D93E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8F9">
        <w:rPr>
          <w:rFonts w:ascii="Times New Roman" w:hAnsi="Times New Roman"/>
          <w:b/>
          <w:sz w:val="28"/>
          <w:szCs w:val="28"/>
        </w:rPr>
        <w:t>ПЕРЕЧЕНЬ</w:t>
      </w:r>
    </w:p>
    <w:p w:rsidR="00C57C62" w:rsidRPr="008B18F9" w:rsidRDefault="00D93E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18F9">
        <w:rPr>
          <w:rFonts w:ascii="Times New Roman" w:hAnsi="Times New Roman"/>
          <w:b/>
          <w:sz w:val="28"/>
          <w:szCs w:val="28"/>
        </w:rPr>
        <w:t>организаций</w:t>
      </w:r>
      <w:proofErr w:type="gramEnd"/>
      <w:r w:rsidRPr="008B18F9">
        <w:rPr>
          <w:rFonts w:ascii="Times New Roman" w:hAnsi="Times New Roman"/>
          <w:b/>
          <w:sz w:val="28"/>
          <w:szCs w:val="28"/>
        </w:rPr>
        <w:t>, осуществляющих деятельность на территории Новосибирской области, испытывающих потребность в привлечении работников</w:t>
      </w:r>
    </w:p>
    <w:p w:rsidR="00C57C62" w:rsidRPr="008B18F9" w:rsidRDefault="00C57C62" w:rsidP="008B1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4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34"/>
        <w:gridCol w:w="1640"/>
      </w:tblGrid>
      <w:tr w:rsidR="006759EC" w:rsidRPr="006759EC" w:rsidTr="00837870">
        <w:trPr>
          <w:trHeight w:val="315"/>
        </w:trPr>
        <w:tc>
          <w:tcPr>
            <w:tcW w:w="567" w:type="dxa"/>
          </w:tcPr>
          <w:p w:rsidR="006759EC" w:rsidRPr="006759EC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59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934" w:type="dxa"/>
            <w:shd w:val="clear" w:color="auto" w:fill="auto"/>
          </w:tcPr>
          <w:p w:rsidR="006759EC" w:rsidRPr="006759EC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59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рганизации</w:t>
            </w:r>
          </w:p>
        </w:tc>
        <w:tc>
          <w:tcPr>
            <w:tcW w:w="1640" w:type="dxa"/>
            <w:shd w:val="clear" w:color="auto" w:fill="auto"/>
          </w:tcPr>
          <w:p w:rsidR="006759EC" w:rsidRPr="006759EC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59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Институт прикладной физики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106299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Катод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100075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Научно-исследовательский институт «Октава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103502</w:t>
            </w:r>
          </w:p>
        </w:tc>
      </w:tr>
      <w:tr w:rsidR="006759EC" w:rsidRPr="000116D4" w:rsidTr="00837870">
        <w:trPr>
          <w:trHeight w:val="630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Научно-исследовательский институт автоматических приборов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348806</w:t>
            </w:r>
          </w:p>
        </w:tc>
      </w:tr>
      <w:tr w:rsidR="006759EC" w:rsidRPr="000116D4" w:rsidTr="00837870">
        <w:trPr>
          <w:trHeight w:val="630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Научно-исследовательский институт электронных приборов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6695419</w:t>
            </w:r>
          </w:p>
        </w:tc>
      </w:tr>
      <w:tr w:rsidR="006759EC" w:rsidRPr="000116D4" w:rsidTr="00837870">
        <w:trPr>
          <w:trHeight w:val="630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FE1B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Научно-производственное объединение «</w:t>
            </w:r>
            <w:proofErr w:type="spellStart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ганприбор</w:t>
            </w:r>
            <w:proofErr w:type="spellEnd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BE63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1129676</w:t>
            </w:r>
          </w:p>
        </w:tc>
      </w:tr>
      <w:tr w:rsidR="006759EC" w:rsidRPr="000116D4" w:rsidTr="00837870">
        <w:trPr>
          <w:trHeight w:val="630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НИИ измерительных приборов - Новосибирский завод имени Коминтерна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199015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Новосибирский авиаремонтный завод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112867</w:t>
            </w:r>
          </w:p>
        </w:tc>
      </w:tr>
      <w:tr w:rsidR="006759EC" w:rsidRPr="000116D4" w:rsidTr="00837870">
        <w:trPr>
          <w:trHeight w:val="630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Новосибирский завод искусственного волокна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6013327</w:t>
            </w:r>
          </w:p>
        </w:tc>
      </w:tr>
      <w:tr w:rsidR="006759EC" w:rsidRPr="000116D4" w:rsidTr="00837870">
        <w:trPr>
          <w:trHeight w:val="630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E936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Новосибирский завод полупроводниковых приборов Восток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546039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Новосибирский завод радиодеталей «Оксид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5441299</w:t>
            </w:r>
          </w:p>
        </w:tc>
      </w:tr>
      <w:tr w:rsidR="006759EC" w:rsidRPr="000116D4" w:rsidTr="00837870">
        <w:trPr>
          <w:trHeight w:val="712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6759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Новосибирский институт программных систем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106323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Новосибирский механический завод «Искра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0039642</w:t>
            </w:r>
          </w:p>
        </w:tc>
      </w:tr>
      <w:tr w:rsidR="006759EC" w:rsidRPr="000116D4" w:rsidTr="00837870">
        <w:trPr>
          <w:trHeight w:val="630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Новосибирский научно-исследовательский институт авиационной технологии и организации производства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218765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Новосибирский патронный завод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5115799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Новосибирский приборостроительный завод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534361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НЭВЗ-КЕРАМИКС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542732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Особое конструкторское бюро «Салют», г. Новосибирск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512720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Производственное объединение «Север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0079229</w:t>
            </w:r>
          </w:p>
        </w:tc>
      </w:tr>
      <w:tr w:rsidR="006759EC" w:rsidRPr="000116D4" w:rsidTr="00837870">
        <w:trPr>
          <w:trHeight w:val="630"/>
        </w:trPr>
        <w:tc>
          <w:tcPr>
            <w:tcW w:w="567" w:type="dxa"/>
          </w:tcPr>
          <w:p w:rsidR="006759EC" w:rsidRPr="00716735" w:rsidRDefault="006759EC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Сибирский проектно-конструкторский и научно-исследовательский институт авиационной промышленности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101238</w:t>
            </w:r>
          </w:p>
        </w:tc>
      </w:tr>
      <w:tr w:rsidR="00EE54B5" w:rsidRPr="000116D4" w:rsidTr="00837870">
        <w:trPr>
          <w:trHeight w:val="315"/>
        </w:trPr>
        <w:tc>
          <w:tcPr>
            <w:tcW w:w="567" w:type="dxa"/>
          </w:tcPr>
          <w:p w:rsidR="00EE54B5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34" w:type="dxa"/>
            <w:shd w:val="clear" w:color="auto" w:fill="auto"/>
          </w:tcPr>
          <w:p w:rsidR="00EE54B5" w:rsidRPr="00716735" w:rsidRDefault="00EE54B5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Системный оператор единой энергетической системы»</w:t>
            </w:r>
          </w:p>
        </w:tc>
        <w:tc>
          <w:tcPr>
            <w:tcW w:w="1640" w:type="dxa"/>
            <w:shd w:val="clear" w:color="auto" w:fill="auto"/>
          </w:tcPr>
          <w:p w:rsidR="00EE54B5" w:rsidRPr="00716735" w:rsidRDefault="00EE54B5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705454461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Экран-оптические системы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194267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онерное общество «Электроагрегат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103595</w:t>
            </w:r>
          </w:p>
        </w:tc>
      </w:tr>
      <w:tr w:rsidR="006759EC" w:rsidRPr="000116D4" w:rsidTr="00837870">
        <w:trPr>
          <w:trHeight w:val="227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ытое акционерное общество «Завод припоев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141032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ытое акционерное общество «ЭРАСИБ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4113697</w:t>
            </w:r>
          </w:p>
        </w:tc>
      </w:tr>
      <w:tr w:rsidR="00EE54B5" w:rsidRPr="000116D4" w:rsidTr="00837870">
        <w:trPr>
          <w:trHeight w:val="375"/>
        </w:trPr>
        <w:tc>
          <w:tcPr>
            <w:tcW w:w="567" w:type="dxa"/>
          </w:tcPr>
          <w:p w:rsidR="00EE54B5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934" w:type="dxa"/>
            <w:shd w:val="clear" w:color="auto" w:fill="auto"/>
          </w:tcPr>
          <w:p w:rsidR="00EE54B5" w:rsidRPr="00716735" w:rsidRDefault="00EE54B5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ВПК-Ойл»</w:t>
            </w:r>
          </w:p>
        </w:tc>
        <w:tc>
          <w:tcPr>
            <w:tcW w:w="1640" w:type="dxa"/>
            <w:shd w:val="clear" w:color="auto" w:fill="auto"/>
          </w:tcPr>
          <w:p w:rsidR="00EE54B5" w:rsidRPr="00716735" w:rsidRDefault="00EE54B5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425000422</w:t>
            </w:r>
          </w:p>
        </w:tc>
      </w:tr>
      <w:tr w:rsidR="006759EC" w:rsidRPr="000116D4" w:rsidTr="00837870">
        <w:trPr>
          <w:trHeight w:val="37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ое акционерное общество «Корпорация - Новосибирский завод </w:t>
            </w:r>
            <w:proofErr w:type="spellStart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игнал</w:t>
            </w:r>
            <w:proofErr w:type="spellEnd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5262331</w:t>
            </w:r>
          </w:p>
        </w:tc>
      </w:tr>
      <w:tr w:rsidR="009628AD" w:rsidRPr="000116D4" w:rsidTr="00837870">
        <w:trPr>
          <w:trHeight w:val="315"/>
        </w:trPr>
        <w:tc>
          <w:tcPr>
            <w:tcW w:w="567" w:type="dxa"/>
          </w:tcPr>
          <w:p w:rsidR="009628AD" w:rsidRDefault="009628AD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934" w:type="dxa"/>
            <w:shd w:val="clear" w:color="auto" w:fill="auto"/>
          </w:tcPr>
          <w:p w:rsidR="009628AD" w:rsidRPr="00716735" w:rsidRDefault="009628AD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акомпозит</w:t>
            </w:r>
            <w:proofErr w:type="spellEnd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0" w:type="dxa"/>
            <w:shd w:val="clear" w:color="auto" w:fill="auto"/>
          </w:tcPr>
          <w:p w:rsidR="009628AD" w:rsidRPr="00716735" w:rsidRDefault="009628AD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5077963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атехснаб</w:t>
            </w:r>
            <w:proofErr w:type="spellEnd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7047450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адем</w:t>
            </w:r>
            <w:proofErr w:type="spellEnd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мплект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289878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эросервис</w:t>
            </w:r>
            <w:proofErr w:type="spellEnd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5038216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6A6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Болид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190953</w:t>
            </w:r>
          </w:p>
        </w:tc>
      </w:tr>
      <w:tr w:rsidR="00EE54B5" w:rsidRPr="000116D4" w:rsidTr="00837870">
        <w:trPr>
          <w:trHeight w:val="315"/>
        </w:trPr>
        <w:tc>
          <w:tcPr>
            <w:tcW w:w="567" w:type="dxa"/>
          </w:tcPr>
          <w:p w:rsidR="00EE54B5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934" w:type="dxa"/>
            <w:shd w:val="clear" w:color="auto" w:fill="auto"/>
          </w:tcPr>
          <w:p w:rsidR="00EE54B5" w:rsidRPr="00D84D70" w:rsidRDefault="00EE54B5" w:rsidP="006A6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4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="00837870" w:rsidRPr="00D84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йлдберриз</w:t>
            </w:r>
            <w:proofErr w:type="spellEnd"/>
            <w:r w:rsidRPr="00D84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0" w:type="dxa"/>
            <w:shd w:val="clear" w:color="auto" w:fill="auto"/>
          </w:tcPr>
          <w:p w:rsidR="00EE54B5" w:rsidRPr="00716735" w:rsidRDefault="00837870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1546864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D84D70" w:rsidRDefault="006759EC" w:rsidP="006A68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4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D84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СпецСтрой</w:t>
            </w:r>
            <w:proofErr w:type="spellEnd"/>
            <w:r w:rsidRPr="00D84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029319</w:t>
            </w:r>
          </w:p>
        </w:tc>
      </w:tr>
      <w:tr w:rsidR="006759EC" w:rsidRPr="000116D4" w:rsidTr="00837870">
        <w:trPr>
          <w:trHeight w:val="630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D84D70" w:rsidRDefault="00D84D70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4D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ство с ограниченной ответственностью «Завод взрывозащищённого и общепромышленного оборудования «</w:t>
            </w:r>
            <w:proofErr w:type="spellStart"/>
            <w:r w:rsidRPr="00D84D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экс</w:t>
            </w:r>
            <w:proofErr w:type="spellEnd"/>
            <w:r w:rsidRPr="00D84D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Светотехника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3027701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D84D70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4D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Завод редких металлов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119185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</w:t>
            </w:r>
            <w:bookmarkStart w:id="0" w:name="_GoBack"/>
            <w:bookmarkEnd w:id="0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ответственностью «Катод» 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535005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Конструкторское бюро «</w:t>
            </w:r>
            <w:proofErr w:type="spellStart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ггар</w:t>
            </w:r>
            <w:proofErr w:type="spellEnd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561894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0116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Кристаллы Сибири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167559</w:t>
            </w:r>
          </w:p>
        </w:tc>
      </w:tr>
      <w:tr w:rsidR="00837870" w:rsidRPr="000116D4" w:rsidTr="00837870">
        <w:trPr>
          <w:trHeight w:val="315"/>
        </w:trPr>
        <w:tc>
          <w:tcPr>
            <w:tcW w:w="567" w:type="dxa"/>
          </w:tcPr>
          <w:p w:rsidR="00837870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934" w:type="dxa"/>
            <w:shd w:val="clear" w:color="auto" w:fill="auto"/>
          </w:tcPr>
          <w:p w:rsidR="00837870" w:rsidRPr="00716735" w:rsidRDefault="00837870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Маслов»</w:t>
            </w:r>
          </w:p>
        </w:tc>
        <w:tc>
          <w:tcPr>
            <w:tcW w:w="1640" w:type="dxa"/>
            <w:shd w:val="clear" w:color="auto" w:fill="auto"/>
          </w:tcPr>
          <w:p w:rsidR="00837870" w:rsidRPr="00716735" w:rsidRDefault="00837870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1047252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ан</w:t>
            </w:r>
            <w:proofErr w:type="spellEnd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7216683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Научные приборы и системы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308016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Новосибирский завод конденсаторов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283308</w:t>
            </w:r>
          </w:p>
        </w:tc>
      </w:tr>
      <w:tr w:rsidR="00837870" w:rsidRPr="000116D4" w:rsidTr="00837870">
        <w:trPr>
          <w:trHeight w:val="315"/>
        </w:trPr>
        <w:tc>
          <w:tcPr>
            <w:tcW w:w="567" w:type="dxa"/>
          </w:tcPr>
          <w:p w:rsidR="00837870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7934" w:type="dxa"/>
            <w:shd w:val="clear" w:color="auto" w:fill="auto"/>
          </w:tcPr>
          <w:p w:rsidR="00837870" w:rsidRPr="00716735" w:rsidRDefault="00837870" w:rsidP="008378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Новосибирский транспортный терминал»</w:t>
            </w:r>
          </w:p>
        </w:tc>
        <w:tc>
          <w:tcPr>
            <w:tcW w:w="1640" w:type="dxa"/>
            <w:shd w:val="clear" w:color="auto" w:fill="auto"/>
          </w:tcPr>
          <w:p w:rsidR="00837870" w:rsidRPr="00716735" w:rsidRDefault="00837870" w:rsidP="00837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735">
              <w:rPr>
                <w:rFonts w:ascii="Times New Roman" w:hAnsi="Times New Roman"/>
                <w:sz w:val="28"/>
                <w:szCs w:val="28"/>
              </w:rPr>
              <w:t>5407974694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BE63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Парагон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BE63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hAnsi="Times New Roman"/>
                <w:sz w:val="28"/>
                <w:szCs w:val="28"/>
              </w:rPr>
              <w:t>5406579476</w:t>
            </w:r>
          </w:p>
        </w:tc>
      </w:tr>
      <w:tr w:rsidR="00837870" w:rsidRPr="00716735" w:rsidTr="00837870">
        <w:trPr>
          <w:trHeight w:val="315"/>
        </w:trPr>
        <w:tc>
          <w:tcPr>
            <w:tcW w:w="567" w:type="dxa"/>
          </w:tcPr>
          <w:p w:rsidR="00837870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934" w:type="dxa"/>
            <w:shd w:val="clear" w:color="auto" w:fill="auto"/>
          </w:tcPr>
          <w:p w:rsidR="00837870" w:rsidRPr="00716735" w:rsidRDefault="00837870" w:rsidP="00E936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Патриот НСК»</w:t>
            </w:r>
          </w:p>
        </w:tc>
        <w:tc>
          <w:tcPr>
            <w:tcW w:w="1640" w:type="dxa"/>
            <w:shd w:val="clear" w:color="auto" w:fill="auto"/>
          </w:tcPr>
          <w:p w:rsidR="00837870" w:rsidRPr="00716735" w:rsidRDefault="00837870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31116935</w:t>
            </w:r>
          </w:p>
        </w:tc>
      </w:tr>
      <w:tr w:rsidR="00837870" w:rsidRPr="000116D4" w:rsidTr="0083787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70" w:rsidRPr="00716735" w:rsidRDefault="00716735" w:rsidP="00BE6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70" w:rsidRPr="00716735" w:rsidRDefault="00837870" w:rsidP="00BE63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псико</w:t>
            </w:r>
            <w:proofErr w:type="spellEnd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дингс</w:t>
            </w:r>
            <w:proofErr w:type="spellEnd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70" w:rsidRPr="00716735" w:rsidRDefault="00837870" w:rsidP="00BE63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05034202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E936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Предприятие «ЭЛТЕКС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10108110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Профит Строй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243094</w:t>
            </w:r>
          </w:p>
        </w:tc>
      </w:tr>
      <w:tr w:rsidR="00837870" w:rsidRPr="00716735" w:rsidTr="00837870">
        <w:trPr>
          <w:trHeight w:val="315"/>
        </w:trPr>
        <w:tc>
          <w:tcPr>
            <w:tcW w:w="567" w:type="dxa"/>
          </w:tcPr>
          <w:p w:rsidR="00837870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934" w:type="dxa"/>
            <w:shd w:val="clear" w:color="auto" w:fill="auto"/>
          </w:tcPr>
          <w:p w:rsidR="00837870" w:rsidRPr="00716735" w:rsidRDefault="00837870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ПФО Западная Сибирь»</w:t>
            </w:r>
          </w:p>
        </w:tc>
        <w:tc>
          <w:tcPr>
            <w:tcW w:w="1640" w:type="dxa"/>
            <w:shd w:val="clear" w:color="auto" w:fill="auto"/>
          </w:tcPr>
          <w:p w:rsidR="00837870" w:rsidRPr="00716735" w:rsidRDefault="00837870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3976401</w:t>
            </w:r>
          </w:p>
        </w:tc>
      </w:tr>
      <w:tr w:rsidR="00837870" w:rsidRPr="00716735" w:rsidTr="00837870">
        <w:trPr>
          <w:trHeight w:val="315"/>
        </w:trPr>
        <w:tc>
          <w:tcPr>
            <w:tcW w:w="567" w:type="dxa"/>
          </w:tcPr>
          <w:p w:rsidR="00837870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934" w:type="dxa"/>
            <w:shd w:val="clear" w:color="auto" w:fill="auto"/>
          </w:tcPr>
          <w:p w:rsidR="00837870" w:rsidRPr="00716735" w:rsidRDefault="00837870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Разрез Богатырь»</w:t>
            </w:r>
          </w:p>
        </w:tc>
        <w:tc>
          <w:tcPr>
            <w:tcW w:w="1640" w:type="dxa"/>
            <w:shd w:val="clear" w:color="auto" w:fill="auto"/>
          </w:tcPr>
          <w:p w:rsidR="00837870" w:rsidRPr="00716735" w:rsidRDefault="00837870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6021342</w:t>
            </w:r>
          </w:p>
        </w:tc>
      </w:tr>
      <w:tr w:rsidR="00EE54B5" w:rsidRPr="00716735" w:rsidTr="00837870">
        <w:trPr>
          <w:trHeight w:val="315"/>
        </w:trPr>
        <w:tc>
          <w:tcPr>
            <w:tcW w:w="567" w:type="dxa"/>
          </w:tcPr>
          <w:p w:rsidR="00EE54B5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934" w:type="dxa"/>
            <w:shd w:val="clear" w:color="auto" w:fill="auto"/>
          </w:tcPr>
          <w:p w:rsidR="00EE54B5" w:rsidRPr="00716735" w:rsidRDefault="00EE54B5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АгроМаркет</w:t>
            </w:r>
            <w:proofErr w:type="spellEnd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Холдинг» </w:t>
            </w:r>
          </w:p>
        </w:tc>
        <w:tc>
          <w:tcPr>
            <w:tcW w:w="1640" w:type="dxa"/>
            <w:shd w:val="clear" w:color="auto" w:fill="auto"/>
          </w:tcPr>
          <w:p w:rsidR="00EE54B5" w:rsidRPr="00716735" w:rsidRDefault="00EE54B5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31473069</w:t>
            </w:r>
          </w:p>
        </w:tc>
      </w:tr>
      <w:tr w:rsidR="00EE54B5" w:rsidRPr="000116D4" w:rsidTr="00837870">
        <w:trPr>
          <w:trHeight w:val="315"/>
        </w:trPr>
        <w:tc>
          <w:tcPr>
            <w:tcW w:w="567" w:type="dxa"/>
          </w:tcPr>
          <w:p w:rsidR="00EE54B5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934" w:type="dxa"/>
            <w:shd w:val="clear" w:color="auto" w:fill="auto"/>
          </w:tcPr>
          <w:p w:rsidR="00EE54B5" w:rsidRPr="00716735" w:rsidRDefault="00EE54B5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Сибирская академия молочных наук»</w:t>
            </w:r>
          </w:p>
        </w:tc>
        <w:tc>
          <w:tcPr>
            <w:tcW w:w="1640" w:type="dxa"/>
            <w:shd w:val="clear" w:color="auto" w:fill="auto"/>
          </w:tcPr>
          <w:p w:rsidR="00EE54B5" w:rsidRPr="00716735" w:rsidRDefault="00EE54B5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1105511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ЭлКом</w:t>
            </w:r>
            <w:proofErr w:type="spellEnd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Логистик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4462899</w:t>
            </w:r>
          </w:p>
        </w:tc>
      </w:tr>
      <w:tr w:rsidR="00EE54B5" w:rsidRPr="00716735" w:rsidTr="00837870">
        <w:trPr>
          <w:trHeight w:val="315"/>
        </w:trPr>
        <w:tc>
          <w:tcPr>
            <w:tcW w:w="567" w:type="dxa"/>
          </w:tcPr>
          <w:p w:rsidR="00EE54B5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934" w:type="dxa"/>
            <w:shd w:val="clear" w:color="auto" w:fill="auto"/>
          </w:tcPr>
          <w:p w:rsidR="00EE54B5" w:rsidRPr="00716735" w:rsidRDefault="00EE54B5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Тренд»</w:t>
            </w:r>
          </w:p>
        </w:tc>
        <w:tc>
          <w:tcPr>
            <w:tcW w:w="1640" w:type="dxa"/>
            <w:shd w:val="clear" w:color="auto" w:fill="auto"/>
          </w:tcPr>
          <w:p w:rsidR="00EE54B5" w:rsidRPr="00716735" w:rsidRDefault="00EE54B5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hAnsi="Times New Roman"/>
                <w:sz w:val="28"/>
                <w:szCs w:val="28"/>
              </w:rPr>
              <w:t>5401969176</w:t>
            </w:r>
          </w:p>
        </w:tc>
      </w:tr>
      <w:tr w:rsidR="00837870" w:rsidRPr="000116D4" w:rsidTr="00837870">
        <w:trPr>
          <w:trHeight w:val="315"/>
        </w:trPr>
        <w:tc>
          <w:tcPr>
            <w:tcW w:w="567" w:type="dxa"/>
          </w:tcPr>
          <w:p w:rsidR="00837870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934" w:type="dxa"/>
            <w:shd w:val="clear" w:color="auto" w:fill="auto"/>
          </w:tcPr>
          <w:p w:rsidR="00837870" w:rsidRPr="00716735" w:rsidRDefault="00837870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="00716735"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яющая компания </w:t>
            </w: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16735"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класс капитал</w:t>
            </w: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0" w:type="dxa"/>
            <w:shd w:val="clear" w:color="auto" w:fill="auto"/>
          </w:tcPr>
          <w:p w:rsidR="00837870" w:rsidRPr="00716735" w:rsidRDefault="00716735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03422263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берТрейд</w:t>
            </w:r>
            <w:proofErr w:type="spellEnd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4409077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Ферро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4243907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Швабе-Сибирь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570930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коннект</w:t>
            </w:r>
            <w:proofErr w:type="spellEnd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154542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Группа компаний «</w:t>
            </w:r>
            <w:proofErr w:type="spellStart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электронимпорт</w:t>
            </w:r>
            <w:proofErr w:type="spellEnd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1384829</w:t>
            </w:r>
          </w:p>
        </w:tc>
      </w:tr>
      <w:tr w:rsidR="006759EC" w:rsidRPr="000116D4" w:rsidTr="00837870">
        <w:trPr>
          <w:trHeight w:val="390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6759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 с ограниченной ответственностью научно-производственная фирма «</w:t>
            </w:r>
            <w:proofErr w:type="spellStart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ев</w:t>
            </w:r>
            <w:proofErr w:type="spellEnd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5243378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ое акционерное общество «Новосибирский завод конденсаторов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108313</w:t>
            </w:r>
          </w:p>
        </w:tc>
      </w:tr>
      <w:tr w:rsidR="006759EC" w:rsidRPr="000116D4" w:rsidTr="00837870">
        <w:trPr>
          <w:trHeight w:val="630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ое автономное учреждение «Сибирский научно-исследовательский институт авиации им. С.А. Чаплыгина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5071094</w:t>
            </w:r>
          </w:p>
        </w:tc>
      </w:tr>
      <w:tr w:rsidR="006759EC" w:rsidRPr="000116D4" w:rsidTr="00837870">
        <w:trPr>
          <w:trHeight w:val="562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ое государственное бюджетное учреждение науки «Федеральный исследовательский центр «Институт катализа им. Г.К. Борескова Сибирского отделения Российской академии наук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8100177</w:t>
            </w:r>
          </w:p>
        </w:tc>
      </w:tr>
      <w:tr w:rsidR="006759EC" w:rsidRPr="000116D4" w:rsidTr="00837870">
        <w:trPr>
          <w:trHeight w:val="630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BE63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ал публичного акционерного общества «Объединенная авиастроительная корпорация» - Новосибирский авиационный завод имени В.П. Чкалова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BE63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08619320</w:t>
            </w:r>
          </w:p>
        </w:tc>
      </w:tr>
      <w:tr w:rsidR="006759EC" w:rsidRPr="000116D4" w:rsidTr="00837870">
        <w:trPr>
          <w:trHeight w:val="1260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1776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лиал «Новосибирский опытный завод измерительных приборов» федерального казенного предприятия «Национальное испытательное объединение «Государственные </w:t>
            </w:r>
            <w:proofErr w:type="spellStart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еприпасные</w:t>
            </w:r>
            <w:proofErr w:type="spellEnd"/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ытательные полигоны России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23002050</w:t>
            </w:r>
          </w:p>
        </w:tc>
      </w:tr>
      <w:tr w:rsidR="006759EC" w:rsidRPr="000116D4" w:rsidTr="00837870">
        <w:trPr>
          <w:trHeight w:val="315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ое казенное предприятие «Анозит»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52112527</w:t>
            </w:r>
          </w:p>
        </w:tc>
      </w:tr>
      <w:tr w:rsidR="006759EC" w:rsidRPr="008B18F9" w:rsidTr="00837870">
        <w:trPr>
          <w:trHeight w:val="630"/>
        </w:trPr>
        <w:tc>
          <w:tcPr>
            <w:tcW w:w="567" w:type="dxa"/>
          </w:tcPr>
          <w:p w:rsidR="006759EC" w:rsidRPr="00716735" w:rsidRDefault="00716735" w:rsidP="0067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934" w:type="dxa"/>
            <w:shd w:val="clear" w:color="auto" w:fill="auto"/>
            <w:hideMark/>
          </w:tcPr>
          <w:p w:rsidR="006759EC" w:rsidRPr="00716735" w:rsidRDefault="006759EC" w:rsidP="00C812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динговая компания «Новосибирский Электровакуумный Завод-Союз» в форме публичного акционерного общества</w:t>
            </w:r>
          </w:p>
        </w:tc>
        <w:tc>
          <w:tcPr>
            <w:tcW w:w="1640" w:type="dxa"/>
            <w:shd w:val="clear" w:color="auto" w:fill="auto"/>
            <w:hideMark/>
          </w:tcPr>
          <w:p w:rsidR="006759EC" w:rsidRPr="00716735" w:rsidRDefault="006759EC" w:rsidP="008B1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6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2103510</w:t>
            </w:r>
          </w:p>
        </w:tc>
      </w:tr>
    </w:tbl>
    <w:p w:rsidR="00C57C62" w:rsidRPr="008B18F9" w:rsidRDefault="00C57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C62" w:rsidRDefault="00C57C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C8F" w:rsidRPr="008B18F9" w:rsidRDefault="00241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C62" w:rsidRPr="008B18F9" w:rsidRDefault="00AA1D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AF6085" w:rsidRPr="008B18F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3E8B" w:rsidRPr="008B18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C57C62" w:rsidRPr="008B18F9" w:rsidSect="00BB3D7D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378" w:rsidRDefault="00BE6378">
      <w:pPr>
        <w:spacing w:after="0" w:line="240" w:lineRule="auto"/>
      </w:pPr>
      <w:r>
        <w:separator/>
      </w:r>
    </w:p>
  </w:endnote>
  <w:endnote w:type="continuationSeparator" w:id="0">
    <w:p w:rsidR="00BE6378" w:rsidRDefault="00BE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378" w:rsidRDefault="00BE6378">
      <w:pPr>
        <w:spacing w:after="0" w:line="240" w:lineRule="auto"/>
      </w:pPr>
      <w:r>
        <w:separator/>
      </w:r>
    </w:p>
  </w:footnote>
  <w:footnote w:type="continuationSeparator" w:id="0">
    <w:p w:rsidR="00BE6378" w:rsidRDefault="00BE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184810"/>
      <w:docPartObj>
        <w:docPartGallery w:val="Page Numbers (Top of Page)"/>
        <w:docPartUnique/>
      </w:docPartObj>
    </w:sdtPr>
    <w:sdtEndPr/>
    <w:sdtContent>
      <w:p w:rsidR="00E548CD" w:rsidRDefault="00E548CD">
        <w:pPr>
          <w:pStyle w:val="af8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D84D70">
          <w:rPr>
            <w:rFonts w:ascii="Times New Roman" w:hAnsi="Times New Roman"/>
            <w:noProof/>
            <w:sz w:val="20"/>
            <w:szCs w:val="20"/>
          </w:rPr>
          <w:t>4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D7B1E"/>
    <w:multiLevelType w:val="hybridMultilevel"/>
    <w:tmpl w:val="1A84B43C"/>
    <w:lvl w:ilvl="0" w:tplc="EC3AE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2E532">
      <w:start w:val="1"/>
      <w:numFmt w:val="lowerLetter"/>
      <w:lvlText w:val="%2."/>
      <w:lvlJc w:val="left"/>
      <w:pPr>
        <w:ind w:left="1440" w:hanging="360"/>
      </w:pPr>
    </w:lvl>
    <w:lvl w:ilvl="2" w:tplc="719E5966">
      <w:start w:val="1"/>
      <w:numFmt w:val="lowerRoman"/>
      <w:lvlText w:val="%3."/>
      <w:lvlJc w:val="right"/>
      <w:pPr>
        <w:ind w:left="2160" w:hanging="180"/>
      </w:pPr>
    </w:lvl>
    <w:lvl w:ilvl="3" w:tplc="20AE1F30">
      <w:start w:val="1"/>
      <w:numFmt w:val="decimal"/>
      <w:lvlText w:val="%4."/>
      <w:lvlJc w:val="left"/>
      <w:pPr>
        <w:ind w:left="2880" w:hanging="360"/>
      </w:pPr>
    </w:lvl>
    <w:lvl w:ilvl="4" w:tplc="DC88F874">
      <w:start w:val="1"/>
      <w:numFmt w:val="lowerLetter"/>
      <w:lvlText w:val="%5."/>
      <w:lvlJc w:val="left"/>
      <w:pPr>
        <w:ind w:left="3600" w:hanging="360"/>
      </w:pPr>
    </w:lvl>
    <w:lvl w:ilvl="5" w:tplc="207A6492">
      <w:start w:val="1"/>
      <w:numFmt w:val="lowerRoman"/>
      <w:lvlText w:val="%6."/>
      <w:lvlJc w:val="right"/>
      <w:pPr>
        <w:ind w:left="4320" w:hanging="180"/>
      </w:pPr>
    </w:lvl>
    <w:lvl w:ilvl="6" w:tplc="C2500872">
      <w:start w:val="1"/>
      <w:numFmt w:val="decimal"/>
      <w:lvlText w:val="%7."/>
      <w:lvlJc w:val="left"/>
      <w:pPr>
        <w:ind w:left="5040" w:hanging="360"/>
      </w:pPr>
    </w:lvl>
    <w:lvl w:ilvl="7" w:tplc="6F40591A">
      <w:start w:val="1"/>
      <w:numFmt w:val="lowerLetter"/>
      <w:lvlText w:val="%8."/>
      <w:lvlJc w:val="left"/>
      <w:pPr>
        <w:ind w:left="5760" w:hanging="360"/>
      </w:pPr>
    </w:lvl>
    <w:lvl w:ilvl="8" w:tplc="BD560F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62"/>
    <w:rsid w:val="000116D4"/>
    <w:rsid w:val="0002757E"/>
    <w:rsid w:val="00100136"/>
    <w:rsid w:val="001176FF"/>
    <w:rsid w:val="001776B9"/>
    <w:rsid w:val="001968A2"/>
    <w:rsid w:val="00241C8F"/>
    <w:rsid w:val="002A560B"/>
    <w:rsid w:val="003073E4"/>
    <w:rsid w:val="0035483B"/>
    <w:rsid w:val="00515E17"/>
    <w:rsid w:val="006759EC"/>
    <w:rsid w:val="006A68A3"/>
    <w:rsid w:val="00716735"/>
    <w:rsid w:val="00744974"/>
    <w:rsid w:val="00746C98"/>
    <w:rsid w:val="0078229C"/>
    <w:rsid w:val="007B174F"/>
    <w:rsid w:val="007E030F"/>
    <w:rsid w:val="008148CB"/>
    <w:rsid w:val="00837870"/>
    <w:rsid w:val="00860501"/>
    <w:rsid w:val="00892B7A"/>
    <w:rsid w:val="008B18F9"/>
    <w:rsid w:val="009628AD"/>
    <w:rsid w:val="00966675"/>
    <w:rsid w:val="00976C54"/>
    <w:rsid w:val="009B2FF1"/>
    <w:rsid w:val="00A6499F"/>
    <w:rsid w:val="00AA1D13"/>
    <w:rsid w:val="00AF6085"/>
    <w:rsid w:val="00B10829"/>
    <w:rsid w:val="00B54C2D"/>
    <w:rsid w:val="00B9067F"/>
    <w:rsid w:val="00BB3D7D"/>
    <w:rsid w:val="00BE6378"/>
    <w:rsid w:val="00C57C62"/>
    <w:rsid w:val="00C81253"/>
    <w:rsid w:val="00CC0A32"/>
    <w:rsid w:val="00CE1BD8"/>
    <w:rsid w:val="00D84D70"/>
    <w:rsid w:val="00D93E8B"/>
    <w:rsid w:val="00E548CD"/>
    <w:rsid w:val="00E93673"/>
    <w:rsid w:val="00EC47DA"/>
    <w:rsid w:val="00EE54B5"/>
    <w:rsid w:val="00F07344"/>
    <w:rsid w:val="00F34D5F"/>
    <w:rsid w:val="00F37D76"/>
    <w:rsid w:val="00F844EC"/>
    <w:rsid w:val="00FA6FDF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D8942-EEB6-4B91-B9E9-7586B23B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67C7-40E0-4CF5-BE1F-412B35D4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Жанна Николаевна</dc:creator>
  <cp:keywords/>
  <dc:description/>
  <cp:lastModifiedBy>Даниленко Жанна  Николаевна</cp:lastModifiedBy>
  <cp:revision>6</cp:revision>
  <cp:lastPrinted>2024-09-04T04:27:00Z</cp:lastPrinted>
  <dcterms:created xsi:type="dcterms:W3CDTF">2023-04-06T09:18:00Z</dcterms:created>
  <dcterms:modified xsi:type="dcterms:W3CDTF">2024-09-04T04:28:00Z</dcterms:modified>
</cp:coreProperties>
</file>